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49E" w:rsidRDefault="00E2249E">
      <w:pPr>
        <w:rPr>
          <w:rFonts w:hint="eastAsia"/>
        </w:rPr>
      </w:pPr>
      <w:bookmarkStart w:id="0" w:name="_GoBack"/>
      <w:bookmarkEnd w:id="0"/>
    </w:p>
    <w:p w:rsidR="00EB0196" w:rsidRDefault="00EB0196" w:rsidP="00EB0196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4A69A0">
        <w:rPr>
          <w:rFonts w:hint="eastAsia"/>
        </w:rPr>
        <w:t>５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EB0196" w:rsidRDefault="00EB0196" w:rsidP="00EB0196">
      <w:pPr>
        <w:jc w:val="center"/>
      </w:pPr>
      <w:r>
        <w:rPr>
          <w:rFonts w:hint="eastAsia"/>
          <w:spacing w:val="105"/>
        </w:rPr>
        <w:t>補助金事業実績報告</w:t>
      </w:r>
      <w:r>
        <w:rPr>
          <w:rFonts w:hint="eastAsia"/>
        </w:rPr>
        <w:t>書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14"/>
        <w:gridCol w:w="96"/>
        <w:gridCol w:w="7411"/>
      </w:tblGrid>
      <w:tr w:rsidR="00EB0196" w:rsidTr="00B22CDE">
        <w:trPr>
          <w:trHeight w:val="2081"/>
        </w:trPr>
        <w:tc>
          <w:tcPr>
            <w:tcW w:w="8789" w:type="dxa"/>
            <w:gridSpan w:val="4"/>
          </w:tcPr>
          <w:p w:rsidR="00EB0196" w:rsidRDefault="00EB0196" w:rsidP="006E3EC6">
            <w:pPr>
              <w:ind w:right="6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A69A0" w:rsidRDefault="004A69A0" w:rsidP="006E3EC6">
            <w:r>
              <w:rPr>
                <w:rFonts w:hint="eastAsia"/>
              </w:rPr>
              <w:t xml:space="preserve">大分県公立学校教頭会　　</w:t>
            </w:r>
          </w:p>
          <w:p w:rsidR="00EB0196" w:rsidRDefault="004A69A0" w:rsidP="006E3EC6">
            <w:r>
              <w:rPr>
                <w:rFonts w:hint="eastAsia"/>
              </w:rPr>
              <w:t xml:space="preserve">　　会長　　　　　　　</w:t>
            </w:r>
            <w:r w:rsidR="00EB0196">
              <w:rPr>
                <w:rFonts w:hint="eastAsia"/>
              </w:rPr>
              <w:t>様</w:t>
            </w:r>
          </w:p>
          <w:p w:rsidR="004A69A0" w:rsidRDefault="004A69A0" w:rsidP="00F857D3">
            <w:pPr>
              <w:ind w:firstLineChars="2300" w:firstLine="4657"/>
              <w:jc w:val="left"/>
            </w:pPr>
            <w:r>
              <w:rPr>
                <w:rFonts w:hint="eastAsia"/>
              </w:rPr>
              <w:t>住　所</w:t>
            </w:r>
          </w:p>
          <w:p w:rsidR="004A69A0" w:rsidRDefault="004A69A0" w:rsidP="004A69A0">
            <w:pPr>
              <w:ind w:firstLineChars="2300" w:firstLine="4657"/>
              <w:jc w:val="left"/>
            </w:pPr>
            <w:r>
              <w:rPr>
                <w:rFonts w:hint="eastAsia"/>
              </w:rPr>
              <w:t>氏　名　　　　　　　　　　印</w:t>
            </w:r>
          </w:p>
          <w:p w:rsidR="00EB0196" w:rsidRDefault="004A69A0" w:rsidP="006E3EC6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EB0196">
              <w:rPr>
                <w:rFonts w:hint="eastAsia"/>
              </w:rPr>
              <w:t>(</w:t>
            </w:r>
            <w:r w:rsidR="00EB0196">
              <w:rPr>
                <w:rFonts w:hint="eastAsia"/>
              </w:rPr>
              <w:t>団体名及び代表者名</w:t>
            </w:r>
            <w:r w:rsidR="00EB0196">
              <w:rPr>
                <w:rFonts w:hint="eastAsia"/>
              </w:rPr>
              <w:t>)</w:t>
            </w:r>
            <w:r w:rsidR="00EB0196">
              <w:rPr>
                <w:rFonts w:hint="eastAsia"/>
              </w:rPr>
              <w:t xml:space="preserve">　　　　　</w:t>
            </w:r>
          </w:p>
        </w:tc>
      </w:tr>
      <w:tr w:rsidR="00022D16" w:rsidTr="00B22CDE">
        <w:trPr>
          <w:cantSplit/>
          <w:trHeight w:val="525"/>
        </w:trPr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022D16" w:rsidRDefault="00022D16" w:rsidP="00022D16">
            <w:pPr>
              <w:ind w:right="6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022D16" w:rsidRDefault="00022D16" w:rsidP="00022D16">
            <w:pPr>
              <w:ind w:right="6"/>
            </w:pPr>
          </w:p>
        </w:tc>
      </w:tr>
      <w:tr w:rsidR="00F857D3" w:rsidTr="00B22CDE">
        <w:trPr>
          <w:cantSplit/>
          <w:trHeight w:val="277"/>
        </w:trPr>
        <w:tc>
          <w:tcPr>
            <w:tcW w:w="568" w:type="dxa"/>
            <w:vMerge w:val="restart"/>
            <w:textDirection w:val="tbRlV"/>
            <w:vAlign w:val="center"/>
          </w:tcPr>
          <w:p w:rsidR="00F857D3" w:rsidRDefault="00F857D3" w:rsidP="00F857D3">
            <w:pPr>
              <w:ind w:left="113" w:right="410"/>
              <w:jc w:val="center"/>
            </w:pPr>
            <w:r>
              <w:rPr>
                <w:rFonts w:hint="eastAsia"/>
              </w:rPr>
              <w:t>支出の内訳</w:t>
            </w:r>
          </w:p>
        </w:tc>
        <w:tc>
          <w:tcPr>
            <w:tcW w:w="8221" w:type="dxa"/>
            <w:gridSpan w:val="3"/>
            <w:tcBorders>
              <w:bottom w:val="dashed" w:sz="4" w:space="0" w:color="auto"/>
            </w:tcBorders>
          </w:tcPr>
          <w:p w:rsidR="00F857D3" w:rsidRDefault="00F857D3" w:rsidP="00F857D3">
            <w:pPr>
              <w:ind w:right="4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857D3" w:rsidTr="00B22CDE">
        <w:trPr>
          <w:cantSplit/>
          <w:trHeight w:val="311"/>
        </w:trPr>
        <w:tc>
          <w:tcPr>
            <w:tcW w:w="568" w:type="dxa"/>
            <w:vMerge/>
            <w:textDirection w:val="tbRlV"/>
            <w:vAlign w:val="center"/>
          </w:tcPr>
          <w:p w:rsidR="00F857D3" w:rsidRDefault="00F857D3" w:rsidP="00F857D3">
            <w:pPr>
              <w:ind w:left="113" w:right="410"/>
              <w:jc w:val="center"/>
            </w:pP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857D3" w:rsidRDefault="00F857D3" w:rsidP="00F857D3">
            <w:pPr>
              <w:ind w:right="4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857D3" w:rsidTr="00B22CDE">
        <w:trPr>
          <w:cantSplit/>
          <w:trHeight w:val="345"/>
        </w:trPr>
        <w:tc>
          <w:tcPr>
            <w:tcW w:w="568" w:type="dxa"/>
            <w:vMerge/>
            <w:textDirection w:val="tbRlV"/>
            <w:vAlign w:val="center"/>
          </w:tcPr>
          <w:p w:rsidR="00F857D3" w:rsidRDefault="00F857D3" w:rsidP="00F857D3">
            <w:pPr>
              <w:ind w:left="113" w:right="410"/>
              <w:jc w:val="center"/>
            </w:pP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857D3" w:rsidRDefault="00F857D3" w:rsidP="00F857D3">
            <w:pPr>
              <w:ind w:right="4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857D3" w:rsidTr="00B22CDE">
        <w:trPr>
          <w:cantSplit/>
          <w:trHeight w:val="252"/>
        </w:trPr>
        <w:tc>
          <w:tcPr>
            <w:tcW w:w="568" w:type="dxa"/>
            <w:vMerge/>
            <w:textDirection w:val="tbRlV"/>
            <w:vAlign w:val="center"/>
          </w:tcPr>
          <w:p w:rsidR="00F857D3" w:rsidRDefault="00F857D3" w:rsidP="00F857D3">
            <w:pPr>
              <w:ind w:left="113" w:right="410"/>
              <w:jc w:val="center"/>
            </w:pP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857D3" w:rsidRDefault="00F857D3" w:rsidP="00F857D3">
            <w:pPr>
              <w:ind w:right="4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857D3" w:rsidTr="00B22CDE">
        <w:trPr>
          <w:cantSplit/>
          <w:trHeight w:val="299"/>
        </w:trPr>
        <w:tc>
          <w:tcPr>
            <w:tcW w:w="568" w:type="dxa"/>
            <w:vMerge/>
            <w:textDirection w:val="tbRlV"/>
            <w:vAlign w:val="center"/>
          </w:tcPr>
          <w:p w:rsidR="00F857D3" w:rsidRDefault="00F857D3" w:rsidP="00F857D3">
            <w:pPr>
              <w:ind w:left="113" w:right="410"/>
              <w:jc w:val="center"/>
            </w:pP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857D3" w:rsidRDefault="00F857D3" w:rsidP="00F857D3">
            <w:pPr>
              <w:ind w:right="4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857D3" w:rsidTr="00B22CDE">
        <w:trPr>
          <w:cantSplit/>
          <w:trHeight w:val="333"/>
        </w:trPr>
        <w:tc>
          <w:tcPr>
            <w:tcW w:w="568" w:type="dxa"/>
            <w:vMerge/>
            <w:textDirection w:val="tbRlV"/>
            <w:vAlign w:val="center"/>
          </w:tcPr>
          <w:p w:rsidR="00F857D3" w:rsidRDefault="00F857D3" w:rsidP="00F857D3">
            <w:pPr>
              <w:ind w:left="113" w:right="410"/>
              <w:jc w:val="center"/>
            </w:pP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F857D3" w:rsidRDefault="00F857D3" w:rsidP="00F857D3">
            <w:pPr>
              <w:ind w:right="4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857D3" w:rsidTr="00B22CDE">
        <w:trPr>
          <w:cantSplit/>
          <w:trHeight w:val="381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F857D3" w:rsidRDefault="00F857D3" w:rsidP="00F857D3">
            <w:pPr>
              <w:ind w:left="113" w:right="410"/>
              <w:jc w:val="center"/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:rsidR="00F857D3" w:rsidRDefault="00F857D3" w:rsidP="00F857D3">
            <w:pPr>
              <w:ind w:right="410" w:firstLineChars="800" w:firstLine="1620"/>
            </w:pPr>
            <w:r>
              <w:rPr>
                <w:rFonts w:hint="eastAsia"/>
              </w:rPr>
              <w:t>総　　額　　　　　　　　　　　　　　　円</w:t>
            </w:r>
          </w:p>
        </w:tc>
      </w:tr>
      <w:tr w:rsidR="00F857D3" w:rsidTr="00B22CDE">
        <w:trPr>
          <w:cantSplit/>
          <w:trHeight w:val="407"/>
        </w:trPr>
        <w:tc>
          <w:tcPr>
            <w:tcW w:w="1378" w:type="dxa"/>
            <w:gridSpan w:val="3"/>
            <w:vAlign w:val="center"/>
          </w:tcPr>
          <w:p w:rsidR="00F857D3" w:rsidRDefault="00F857D3" w:rsidP="00F857D3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411" w:type="dxa"/>
            <w:vAlign w:val="center"/>
          </w:tcPr>
          <w:p w:rsidR="00F857D3" w:rsidRDefault="00F857D3" w:rsidP="00105A30">
            <w:pPr>
              <w:ind w:right="6"/>
              <w:jc w:val="center"/>
            </w:pPr>
            <w:r>
              <w:rPr>
                <w:rFonts w:hint="eastAsia"/>
              </w:rPr>
              <w:t>平成　　　年　　　　月　　　　日</w:t>
            </w:r>
          </w:p>
        </w:tc>
      </w:tr>
      <w:tr w:rsidR="00F857D3" w:rsidTr="00B22CDE">
        <w:trPr>
          <w:cantSplit/>
          <w:trHeight w:val="427"/>
        </w:trPr>
        <w:tc>
          <w:tcPr>
            <w:tcW w:w="1378" w:type="dxa"/>
            <w:gridSpan w:val="3"/>
            <w:vAlign w:val="center"/>
          </w:tcPr>
          <w:p w:rsidR="00F857D3" w:rsidRDefault="00F857D3" w:rsidP="00F857D3">
            <w:pPr>
              <w:ind w:left="57" w:right="57"/>
              <w:jc w:val="center"/>
            </w:pPr>
            <w:r>
              <w:rPr>
                <w:rFonts w:hint="eastAsia"/>
              </w:rPr>
              <w:t xml:space="preserve">場　　所　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:rsidR="00F857D3" w:rsidRDefault="00F857D3" w:rsidP="00F857D3">
            <w:pPr>
              <w:ind w:right="6"/>
            </w:pPr>
          </w:p>
        </w:tc>
      </w:tr>
      <w:tr w:rsidR="00F857D3" w:rsidTr="00B22CDE">
        <w:trPr>
          <w:cantSplit/>
          <w:trHeight w:val="405"/>
        </w:trPr>
        <w:tc>
          <w:tcPr>
            <w:tcW w:w="1378" w:type="dxa"/>
            <w:gridSpan w:val="3"/>
            <w:vAlign w:val="center"/>
          </w:tcPr>
          <w:p w:rsidR="00F857D3" w:rsidRDefault="00F857D3" w:rsidP="00F857D3">
            <w:pPr>
              <w:ind w:right="6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:rsidR="00F857D3" w:rsidRDefault="00F857D3" w:rsidP="00F857D3">
            <w:pPr>
              <w:ind w:right="612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E2220" w:rsidTr="00B22CDE">
        <w:trPr>
          <w:cantSplit/>
          <w:trHeight w:val="2575"/>
        </w:trPr>
        <w:tc>
          <w:tcPr>
            <w:tcW w:w="568" w:type="dxa"/>
            <w:textDirection w:val="tbRlV"/>
            <w:vAlign w:val="center"/>
          </w:tcPr>
          <w:p w:rsidR="006E2220" w:rsidRDefault="006E2220" w:rsidP="00105A30">
            <w:pPr>
              <w:ind w:left="57" w:right="57"/>
              <w:jc w:val="center"/>
            </w:pPr>
            <w:r>
              <w:rPr>
                <w:rFonts w:hint="eastAsia"/>
              </w:rPr>
              <w:t>研修会の成果等</w:t>
            </w:r>
          </w:p>
        </w:tc>
        <w:tc>
          <w:tcPr>
            <w:tcW w:w="8221" w:type="dxa"/>
            <w:gridSpan w:val="3"/>
            <w:vAlign w:val="center"/>
          </w:tcPr>
          <w:p w:rsidR="006E2220" w:rsidRDefault="006E2220" w:rsidP="006E3EC6">
            <w:pPr>
              <w:ind w:right="6"/>
            </w:pPr>
          </w:p>
        </w:tc>
      </w:tr>
    </w:tbl>
    <w:tbl>
      <w:tblPr>
        <w:tblStyle w:val="a8"/>
        <w:tblpPr w:leftFromText="142" w:rightFromText="142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22CDE" w:rsidTr="00B22CDE">
        <w:trPr>
          <w:trHeight w:val="3386"/>
        </w:trPr>
        <w:tc>
          <w:tcPr>
            <w:tcW w:w="87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22CDE" w:rsidRDefault="00B22CDE" w:rsidP="00B22CDE">
            <w:r>
              <w:rPr>
                <w:rFonts w:hint="eastAsia"/>
              </w:rPr>
              <w:t>【領収書貼付】</w:t>
            </w:r>
          </w:p>
        </w:tc>
      </w:tr>
    </w:tbl>
    <w:p w:rsidR="00BF1313" w:rsidRDefault="00BF1313"/>
    <w:sectPr w:rsidR="00BF1313" w:rsidSect="00855BB2">
      <w:pgSz w:w="11906" w:h="16838"/>
      <w:pgMar w:top="1276" w:right="1416" w:bottom="1276" w:left="1701" w:header="851" w:footer="992" w:gutter="0"/>
      <w:cols w:space="425"/>
      <w:docGrid w:type="linesAndChars" w:linePitch="36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CB" w:rsidRDefault="00F378CB" w:rsidP="00452595">
      <w:r>
        <w:separator/>
      </w:r>
    </w:p>
  </w:endnote>
  <w:endnote w:type="continuationSeparator" w:id="0">
    <w:p w:rsidR="00F378CB" w:rsidRDefault="00F378CB" w:rsidP="0045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CB" w:rsidRDefault="00F378CB" w:rsidP="00452595">
      <w:r>
        <w:separator/>
      </w:r>
    </w:p>
  </w:footnote>
  <w:footnote w:type="continuationSeparator" w:id="0">
    <w:p w:rsidR="00F378CB" w:rsidRDefault="00F378CB" w:rsidP="0045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7640"/>
    <w:multiLevelType w:val="hybridMultilevel"/>
    <w:tmpl w:val="AEC2B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595"/>
    <w:rsid w:val="000024CD"/>
    <w:rsid w:val="00011BD6"/>
    <w:rsid w:val="000177A6"/>
    <w:rsid w:val="00022D16"/>
    <w:rsid w:val="00061DB7"/>
    <w:rsid w:val="000D3552"/>
    <w:rsid w:val="00105A30"/>
    <w:rsid w:val="00110F72"/>
    <w:rsid w:val="001345E2"/>
    <w:rsid w:val="0013675A"/>
    <w:rsid w:val="001A3C64"/>
    <w:rsid w:val="00217EE2"/>
    <w:rsid w:val="002220F6"/>
    <w:rsid w:val="002844D8"/>
    <w:rsid w:val="0028661A"/>
    <w:rsid w:val="002946D8"/>
    <w:rsid w:val="002A654D"/>
    <w:rsid w:val="002B646F"/>
    <w:rsid w:val="002E3929"/>
    <w:rsid w:val="002E7C9E"/>
    <w:rsid w:val="0030038C"/>
    <w:rsid w:val="0035516B"/>
    <w:rsid w:val="00382F0C"/>
    <w:rsid w:val="00430140"/>
    <w:rsid w:val="004406A9"/>
    <w:rsid w:val="00452595"/>
    <w:rsid w:val="004760C0"/>
    <w:rsid w:val="004A69A0"/>
    <w:rsid w:val="004D7E71"/>
    <w:rsid w:val="004E0764"/>
    <w:rsid w:val="0051414E"/>
    <w:rsid w:val="00527742"/>
    <w:rsid w:val="005426B4"/>
    <w:rsid w:val="00591140"/>
    <w:rsid w:val="005A40AA"/>
    <w:rsid w:val="005A6884"/>
    <w:rsid w:val="005A6E85"/>
    <w:rsid w:val="005B126E"/>
    <w:rsid w:val="00647876"/>
    <w:rsid w:val="00653FB7"/>
    <w:rsid w:val="006B696C"/>
    <w:rsid w:val="006E2220"/>
    <w:rsid w:val="006F2FE2"/>
    <w:rsid w:val="00710D11"/>
    <w:rsid w:val="0071568D"/>
    <w:rsid w:val="00725B61"/>
    <w:rsid w:val="00732D77"/>
    <w:rsid w:val="00743269"/>
    <w:rsid w:val="0076077E"/>
    <w:rsid w:val="00764131"/>
    <w:rsid w:val="0079149D"/>
    <w:rsid w:val="00793EE5"/>
    <w:rsid w:val="007B6F90"/>
    <w:rsid w:val="007C6FC7"/>
    <w:rsid w:val="007F33F9"/>
    <w:rsid w:val="00813CCF"/>
    <w:rsid w:val="00855BB2"/>
    <w:rsid w:val="008A485D"/>
    <w:rsid w:val="008D49E4"/>
    <w:rsid w:val="009249F0"/>
    <w:rsid w:val="00924B84"/>
    <w:rsid w:val="00927D36"/>
    <w:rsid w:val="0096271D"/>
    <w:rsid w:val="009B01AD"/>
    <w:rsid w:val="009B503E"/>
    <w:rsid w:val="009F4530"/>
    <w:rsid w:val="00A86092"/>
    <w:rsid w:val="00AF3526"/>
    <w:rsid w:val="00B02358"/>
    <w:rsid w:val="00B13158"/>
    <w:rsid w:val="00B20363"/>
    <w:rsid w:val="00B22CDE"/>
    <w:rsid w:val="00BB0456"/>
    <w:rsid w:val="00BB2F10"/>
    <w:rsid w:val="00BD28F9"/>
    <w:rsid w:val="00BF1313"/>
    <w:rsid w:val="00C621A2"/>
    <w:rsid w:val="00CD7F3E"/>
    <w:rsid w:val="00CE2276"/>
    <w:rsid w:val="00D03E5E"/>
    <w:rsid w:val="00D30DE4"/>
    <w:rsid w:val="00D351D1"/>
    <w:rsid w:val="00D655AA"/>
    <w:rsid w:val="00D86E91"/>
    <w:rsid w:val="00D97EAE"/>
    <w:rsid w:val="00DD4FE9"/>
    <w:rsid w:val="00DF1C0E"/>
    <w:rsid w:val="00E2249E"/>
    <w:rsid w:val="00E22561"/>
    <w:rsid w:val="00E25E94"/>
    <w:rsid w:val="00E47432"/>
    <w:rsid w:val="00E60834"/>
    <w:rsid w:val="00E60D2A"/>
    <w:rsid w:val="00E65519"/>
    <w:rsid w:val="00E656C3"/>
    <w:rsid w:val="00E9362A"/>
    <w:rsid w:val="00EB0196"/>
    <w:rsid w:val="00EC09D2"/>
    <w:rsid w:val="00EE0B3A"/>
    <w:rsid w:val="00EE1721"/>
    <w:rsid w:val="00EF6E36"/>
    <w:rsid w:val="00F378CB"/>
    <w:rsid w:val="00F43AD7"/>
    <w:rsid w:val="00F65591"/>
    <w:rsid w:val="00F857D3"/>
    <w:rsid w:val="00F955DA"/>
    <w:rsid w:val="00FA77A1"/>
    <w:rsid w:val="00FB1708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561C3"/>
  <w15:docId w15:val="{129BD6A7-BBD8-4A4B-B5E1-47DE82BD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59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525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52595"/>
  </w:style>
  <w:style w:type="paragraph" w:styleId="a6">
    <w:name w:val="footer"/>
    <w:basedOn w:val="a"/>
    <w:link w:val="a7"/>
    <w:uiPriority w:val="99"/>
    <w:semiHidden/>
    <w:unhideWhenUsed/>
    <w:rsid w:val="00452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52595"/>
  </w:style>
  <w:style w:type="table" w:styleId="a8">
    <w:name w:val="Table Grid"/>
    <w:basedOn w:val="a1"/>
    <w:uiPriority w:val="59"/>
    <w:rsid w:val="000D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661A"/>
    <w:pPr>
      <w:ind w:leftChars="400" w:left="840"/>
    </w:pPr>
  </w:style>
  <w:style w:type="paragraph" w:styleId="aa">
    <w:name w:val="No Spacing"/>
    <w:uiPriority w:val="1"/>
    <w:qFormat/>
    <w:rsid w:val="0028661A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B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89B6-7952-4833-A15D-C3922F2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公立学校教頭会</dc:creator>
  <cp:keywords/>
  <dc:description/>
  <cp:lastModifiedBy>kyoutopc1</cp:lastModifiedBy>
  <cp:revision>54</cp:revision>
  <cp:lastPrinted>2016-04-20T02:48:00Z</cp:lastPrinted>
  <dcterms:created xsi:type="dcterms:W3CDTF">2010-11-02T04:56:00Z</dcterms:created>
  <dcterms:modified xsi:type="dcterms:W3CDTF">2019-03-25T02:21:00Z</dcterms:modified>
</cp:coreProperties>
</file>